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3AD9" w14:textId="5DF7E87C" w:rsidR="00D250C0" w:rsidRDefault="00D250C0" w:rsidP="005A68B6">
      <w:pPr>
        <w:spacing w:after="49"/>
        <w:ind w:right="2602"/>
        <w:jc w:val="center"/>
      </w:pPr>
    </w:p>
    <w:p w14:paraId="124A7505" w14:textId="77777777" w:rsidR="00D250C0" w:rsidRDefault="005A68B6">
      <w:pPr>
        <w:pStyle w:val="Nadpis1"/>
      </w:pPr>
      <w:r>
        <w:t xml:space="preserve">DAŇOVÝ </w:t>
      </w:r>
      <w:proofErr w:type="gramStart"/>
      <w:r>
        <w:t>DOKLAD - FAKTURA</w:t>
      </w:r>
      <w:proofErr w:type="gramEnd"/>
    </w:p>
    <w:tbl>
      <w:tblPr>
        <w:tblStyle w:val="TableGrid"/>
        <w:tblW w:w="10796" w:type="dxa"/>
        <w:tblInd w:w="-528" w:type="dxa"/>
        <w:tblCellMar>
          <w:top w:w="27" w:type="dxa"/>
          <w:left w:w="62" w:type="dxa"/>
          <w:bottom w:w="5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2133"/>
        <w:gridCol w:w="2184"/>
        <w:gridCol w:w="1545"/>
        <w:gridCol w:w="544"/>
      </w:tblGrid>
      <w:tr w:rsidR="005A68B6" w14:paraId="365DAD0E" w14:textId="77777777" w:rsidTr="00EA058C">
        <w:trPr>
          <w:trHeight w:val="1118"/>
        </w:trPr>
        <w:tc>
          <w:tcPr>
            <w:tcW w:w="652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D7800A8" w14:textId="77777777" w:rsidR="005A68B6" w:rsidRDefault="005A68B6">
            <w:pPr>
              <w:spacing w:after="188"/>
              <w:ind w:left="470"/>
            </w:pPr>
            <w:r>
              <w:t>Dodavatel:</w:t>
            </w:r>
          </w:p>
          <w:p w14:paraId="0FBDFD95" w14:textId="77777777" w:rsidR="005A68B6" w:rsidRDefault="005A68B6">
            <w:pPr>
              <w:spacing w:after="0"/>
              <w:ind w:left="470"/>
            </w:pPr>
            <w:r>
              <w:rPr>
                <w:sz w:val="26"/>
              </w:rPr>
              <w:t>Ing. Miloš Polanka</w:t>
            </w:r>
          </w:p>
          <w:p w14:paraId="06B5FAB9" w14:textId="77777777" w:rsidR="005A68B6" w:rsidRDefault="005A68B6">
            <w:pPr>
              <w:spacing w:after="0"/>
              <w:ind w:left="470"/>
            </w:pPr>
            <w:r>
              <w:rPr>
                <w:sz w:val="24"/>
              </w:rPr>
              <w:t>Projektový ateliér</w:t>
            </w:r>
          </w:p>
        </w:tc>
        <w:tc>
          <w:tcPr>
            <w:tcW w:w="3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04A86" w14:textId="74EE63AA" w:rsidR="005A68B6" w:rsidRDefault="005A68B6">
            <w:pPr>
              <w:spacing w:after="0" w:line="305" w:lineRule="auto"/>
              <w:ind w:left="14" w:right="191"/>
            </w:pPr>
            <w:r>
              <w:t>Číslo dokladu:</w:t>
            </w:r>
            <w:r>
              <w:tab/>
              <w:t xml:space="preserve">2021/03 </w:t>
            </w:r>
            <w:r>
              <w:br/>
              <w:t>číslo smlouvy:</w:t>
            </w:r>
            <w:r>
              <w:tab/>
              <w:t>PZ 165/020</w:t>
            </w:r>
          </w:p>
          <w:p w14:paraId="1F17BCD1" w14:textId="77777777" w:rsidR="005A68B6" w:rsidRDefault="005A68B6">
            <w:pPr>
              <w:spacing w:after="0"/>
              <w:ind w:left="10"/>
            </w:pPr>
            <w:r>
              <w:t>Objednávka: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CB35200" w14:textId="77777777" w:rsidR="005A68B6" w:rsidRDefault="005A68B6"/>
        </w:tc>
      </w:tr>
      <w:tr w:rsidR="005A68B6" w14:paraId="283CC719" w14:textId="77777777" w:rsidTr="00EA058C">
        <w:trPr>
          <w:trHeight w:val="773"/>
        </w:trPr>
        <w:tc>
          <w:tcPr>
            <w:tcW w:w="43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D105" w14:textId="77777777" w:rsidR="005A68B6" w:rsidRDefault="005A68B6">
            <w:pPr>
              <w:spacing w:after="0"/>
              <w:ind w:left="461"/>
            </w:pPr>
            <w:r>
              <w:rPr>
                <w:sz w:val="18"/>
              </w:rPr>
              <w:t>Písecká 506</w:t>
            </w:r>
          </w:p>
          <w:p w14:paraId="13938BFA" w14:textId="77777777" w:rsidR="005A68B6" w:rsidRPr="005A68B6" w:rsidRDefault="005A68B6">
            <w:pPr>
              <w:spacing w:after="222"/>
              <w:ind w:left="466"/>
              <w:rPr>
                <w:sz w:val="18"/>
                <w:szCs w:val="18"/>
              </w:rPr>
            </w:pPr>
            <w:r w:rsidRPr="005A68B6">
              <w:rPr>
                <w:sz w:val="18"/>
                <w:szCs w:val="18"/>
              </w:rPr>
              <w:t>386 01 Strakonice</w:t>
            </w:r>
          </w:p>
          <w:p w14:paraId="1E6DC386" w14:textId="77777777" w:rsidR="005A68B6" w:rsidRDefault="005A68B6">
            <w:pPr>
              <w:spacing w:after="0"/>
              <w:ind w:left="470"/>
            </w:pPr>
            <w:r>
              <w:t>IC: 40521729</w:t>
            </w:r>
          </w:p>
          <w:p w14:paraId="73F2AD04" w14:textId="77777777" w:rsidR="005A68B6" w:rsidRDefault="005A68B6">
            <w:pPr>
              <w:spacing w:after="166"/>
              <w:ind w:left="470"/>
            </w:pPr>
            <w:r>
              <w:t>DIČ: CZ6601080354</w:t>
            </w:r>
          </w:p>
          <w:p w14:paraId="3FE45B47" w14:textId="77777777" w:rsidR="005A68B6" w:rsidRDefault="005A68B6">
            <w:pPr>
              <w:spacing w:after="0"/>
              <w:ind w:left="466"/>
            </w:pPr>
            <w:r>
              <w:t>Bankovní spojení: ČSOB a.s., Praha</w:t>
            </w:r>
          </w:p>
          <w:p w14:paraId="368E9121" w14:textId="05E673A0" w:rsidR="005A68B6" w:rsidRDefault="005A68B6">
            <w:pPr>
              <w:spacing w:after="0"/>
              <w:ind w:left="461" w:firstLine="1738"/>
            </w:pPr>
            <w:r>
              <w:t>Pobočka Strakonice číslo účtu:</w:t>
            </w:r>
            <w:r>
              <w:tab/>
              <w:t>1812819323 / 0300</w:t>
            </w:r>
          </w:p>
        </w:tc>
        <w:tc>
          <w:tcPr>
            <w:tcW w:w="5862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16626CC4" w14:textId="77777777" w:rsidR="005A68B6" w:rsidRDefault="005A68B6">
            <w:pPr>
              <w:spacing w:after="32"/>
              <w:ind w:left="20"/>
            </w:pPr>
            <w:r>
              <w:t>Odběratel:</w:t>
            </w:r>
          </w:p>
          <w:p w14:paraId="58F36382" w14:textId="77777777" w:rsidR="005A68B6" w:rsidRDefault="005A68B6">
            <w:pPr>
              <w:spacing w:after="0"/>
              <w:ind w:left="1019"/>
            </w:pPr>
            <w:r>
              <w:rPr>
                <w:sz w:val="26"/>
              </w:rPr>
              <w:t>Městský ústav sociálních služeb Strakonice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0C3D56EF" w14:textId="77777777" w:rsidR="005A68B6" w:rsidRDefault="005A68B6"/>
        </w:tc>
      </w:tr>
      <w:tr w:rsidR="005A68B6" w14:paraId="42D8A417" w14:textId="77777777" w:rsidTr="00EA058C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AECD5E" w14:textId="77777777" w:rsidR="005A68B6" w:rsidRDefault="005A68B6"/>
        </w:tc>
        <w:tc>
          <w:tcPr>
            <w:tcW w:w="43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3096D55" w14:textId="77777777" w:rsidR="005A68B6" w:rsidRDefault="005A68B6">
            <w:pPr>
              <w:spacing w:after="2"/>
              <w:ind w:left="1014"/>
            </w:pPr>
            <w:r>
              <w:rPr>
                <w:sz w:val="24"/>
              </w:rPr>
              <w:t>Jezerní 1281</w:t>
            </w:r>
          </w:p>
          <w:p w14:paraId="2BB43C15" w14:textId="77777777" w:rsidR="005A68B6" w:rsidRDefault="005A68B6">
            <w:pPr>
              <w:spacing w:after="585"/>
              <w:ind w:left="1014"/>
            </w:pPr>
            <w:r>
              <w:rPr>
                <w:sz w:val="24"/>
              </w:rPr>
              <w:t>386 Ol Strakonice</w:t>
            </w:r>
          </w:p>
          <w:p w14:paraId="3C71C22D" w14:textId="77777777" w:rsidR="005A68B6" w:rsidRDefault="005A68B6">
            <w:pPr>
              <w:tabs>
                <w:tab w:val="center" w:pos="2956"/>
              </w:tabs>
              <w:spacing w:after="0"/>
            </w:pPr>
            <w:proofErr w:type="spellStart"/>
            <w:r>
              <w:rPr>
                <w:sz w:val="24"/>
              </w:rPr>
              <w:t>lč</w:t>
            </w:r>
            <w:proofErr w:type="spellEnd"/>
            <w:r>
              <w:rPr>
                <w:sz w:val="24"/>
              </w:rPr>
              <w:t>: 70828334</w:t>
            </w:r>
            <w:r>
              <w:rPr>
                <w:sz w:val="24"/>
              </w:rPr>
              <w:tab/>
              <w:t>DIČ: CZ70828334</w:t>
            </w:r>
          </w:p>
        </w:tc>
        <w:tc>
          <w:tcPr>
            <w:tcW w:w="1545" w:type="dxa"/>
            <w:tcBorders>
              <w:left w:val="nil"/>
              <w:bottom w:val="nil"/>
              <w:right w:val="single" w:sz="2" w:space="0" w:color="000000"/>
            </w:tcBorders>
          </w:tcPr>
          <w:p w14:paraId="264D1BE1" w14:textId="7CD638A7" w:rsidR="005A68B6" w:rsidRDefault="005A68B6">
            <w:pPr>
              <w:spacing w:after="0"/>
              <w:ind w:left="29"/>
            </w:pPr>
          </w:p>
        </w:tc>
        <w:tc>
          <w:tcPr>
            <w:tcW w:w="544" w:type="dxa"/>
            <w:vMerge/>
            <w:tcBorders>
              <w:left w:val="single" w:sz="2" w:space="0" w:color="000000"/>
              <w:right w:val="nil"/>
            </w:tcBorders>
          </w:tcPr>
          <w:p w14:paraId="046F7498" w14:textId="414852A8" w:rsidR="005A68B6" w:rsidRDefault="005A68B6">
            <w:pPr>
              <w:spacing w:after="0"/>
              <w:ind w:left="44"/>
            </w:pPr>
          </w:p>
        </w:tc>
      </w:tr>
      <w:tr w:rsidR="005A68B6" w14:paraId="40306922" w14:textId="77777777" w:rsidTr="00EA058C">
        <w:trPr>
          <w:trHeight w:val="2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BDB07" w14:textId="77777777" w:rsidR="005A68B6" w:rsidRDefault="005A68B6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AE58C3" w14:textId="77777777" w:rsidR="005A68B6" w:rsidRDefault="005A68B6"/>
        </w:tc>
        <w:tc>
          <w:tcPr>
            <w:tcW w:w="15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8FF3AC" w14:textId="77777777" w:rsidR="005A68B6" w:rsidRDefault="005A68B6"/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17840E97" w14:textId="77777777" w:rsidR="005A68B6" w:rsidRDefault="005A68B6"/>
        </w:tc>
      </w:tr>
      <w:tr w:rsidR="005A68B6" w14:paraId="17B0069B" w14:textId="77777777" w:rsidTr="00EA058C">
        <w:trPr>
          <w:trHeight w:val="1642"/>
        </w:trPr>
        <w:tc>
          <w:tcPr>
            <w:tcW w:w="6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E129F" w14:textId="77777777" w:rsidR="005A68B6" w:rsidRDefault="005A68B6">
            <w:pPr>
              <w:tabs>
                <w:tab w:val="center" w:pos="876"/>
                <w:tab w:val="center" w:pos="4121"/>
              </w:tabs>
              <w:spacing w:after="0"/>
            </w:pPr>
            <w:r>
              <w:tab/>
              <w:t>Příjemce:</w:t>
            </w:r>
            <w:r>
              <w:tab/>
              <w:t>Městský ústav sociálních služeb Strakonice</w:t>
            </w:r>
          </w:p>
          <w:p w14:paraId="145D2C5D" w14:textId="49B82429" w:rsidR="005A68B6" w:rsidRDefault="005A68B6">
            <w:pPr>
              <w:spacing w:after="0"/>
              <w:ind w:left="2184"/>
            </w:pPr>
            <w:r>
              <w:rPr>
                <w:sz w:val="24"/>
              </w:rPr>
              <w:t xml:space="preserve"> Jezerní 1281</w:t>
            </w:r>
          </w:p>
          <w:p w14:paraId="557BB404" w14:textId="1B7745A9" w:rsidR="005A68B6" w:rsidRDefault="005A68B6">
            <w:pPr>
              <w:spacing w:after="0"/>
              <w:ind w:right="427"/>
              <w:jc w:val="center"/>
            </w:pPr>
            <w:r>
              <w:t>386 01 Strakonice</w:t>
            </w:r>
          </w:p>
        </w:tc>
        <w:tc>
          <w:tcPr>
            <w:tcW w:w="3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5DB31" w14:textId="73A47D45" w:rsidR="005A68B6" w:rsidRDefault="005A68B6">
            <w:pPr>
              <w:tabs>
                <w:tab w:val="center" w:pos="2607"/>
              </w:tabs>
              <w:spacing w:after="18"/>
            </w:pPr>
            <w:r>
              <w:t>Datum splatnosti:</w:t>
            </w:r>
            <w:r>
              <w:tab/>
              <w:t>27/04/2021</w:t>
            </w:r>
          </w:p>
          <w:p w14:paraId="2CA6A332" w14:textId="77777777" w:rsidR="005A68B6" w:rsidRDefault="005A68B6">
            <w:pPr>
              <w:tabs>
                <w:tab w:val="center" w:pos="2943"/>
              </w:tabs>
              <w:spacing w:after="9"/>
            </w:pPr>
            <w:r>
              <w:rPr>
                <w:sz w:val="20"/>
              </w:rPr>
              <w:t>Forma úhrady:</w:t>
            </w:r>
            <w:r>
              <w:rPr>
                <w:sz w:val="20"/>
              </w:rPr>
              <w:tab/>
              <w:t>pp</w:t>
            </w:r>
          </w:p>
          <w:p w14:paraId="0FCF7814" w14:textId="77777777" w:rsidR="005A68B6" w:rsidRDefault="005A68B6">
            <w:pPr>
              <w:tabs>
                <w:tab w:val="center" w:pos="2628"/>
              </w:tabs>
              <w:spacing w:after="46"/>
            </w:pPr>
            <w:r>
              <w:rPr>
                <w:sz w:val="20"/>
              </w:rPr>
              <w:t>Den vystavení:</w:t>
            </w:r>
            <w:r>
              <w:rPr>
                <w:sz w:val="20"/>
              </w:rPr>
              <w:tab/>
              <w:t>13/04/2021</w:t>
            </w:r>
          </w:p>
          <w:p w14:paraId="253E529C" w14:textId="77777777" w:rsidR="005A68B6" w:rsidRDefault="005A68B6">
            <w:pPr>
              <w:tabs>
                <w:tab w:val="center" w:pos="2743"/>
              </w:tabs>
              <w:spacing w:after="32"/>
            </w:pPr>
            <w:r>
              <w:t>Variabilní symbol:</w:t>
            </w:r>
            <w:r>
              <w:tab/>
              <w:t>202103</w:t>
            </w:r>
          </w:p>
          <w:p w14:paraId="62F3FF1D" w14:textId="77777777" w:rsidR="005A68B6" w:rsidRDefault="005A68B6">
            <w:pPr>
              <w:tabs>
                <w:tab w:val="center" w:pos="2827"/>
              </w:tabs>
              <w:spacing w:after="0"/>
            </w:pPr>
            <w:r>
              <w:rPr>
                <w:sz w:val="20"/>
              </w:rPr>
              <w:t>Konstantní symbol:</w:t>
            </w:r>
            <w:r>
              <w:rPr>
                <w:sz w:val="20"/>
              </w:rPr>
              <w:tab/>
              <w:t>0308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458EF093" w14:textId="77777777" w:rsidR="005A68B6" w:rsidRDefault="005A68B6"/>
        </w:tc>
      </w:tr>
      <w:tr w:rsidR="005A68B6" w14:paraId="23DB8505" w14:textId="77777777" w:rsidTr="00EA058C">
        <w:trPr>
          <w:trHeight w:val="510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A1B8F" w14:textId="77777777" w:rsidR="005A68B6" w:rsidRDefault="005A68B6">
            <w:pPr>
              <w:spacing w:after="0"/>
              <w:ind w:left="475"/>
            </w:pPr>
            <w:r>
              <w:t>Předmět dodávky: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54002014" w14:textId="77777777" w:rsidR="005A68B6" w:rsidRDefault="005A68B6"/>
        </w:tc>
      </w:tr>
      <w:tr w:rsidR="005A68B6" w14:paraId="2A567043" w14:textId="77777777" w:rsidTr="005A68B6">
        <w:trPr>
          <w:trHeight w:val="3829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8ADDEB" w14:textId="77777777" w:rsidR="005A68B6" w:rsidRPr="005A68B6" w:rsidRDefault="005A68B6">
            <w:pPr>
              <w:spacing w:after="338"/>
              <w:ind w:left="442"/>
              <w:rPr>
                <w:sz w:val="20"/>
                <w:szCs w:val="20"/>
              </w:rPr>
            </w:pPr>
            <w:r w:rsidRPr="005A68B6">
              <w:rPr>
                <w:sz w:val="24"/>
                <w:szCs w:val="20"/>
              </w:rPr>
              <w:t>2. Faktura</w:t>
            </w:r>
          </w:p>
          <w:p w14:paraId="657056B0" w14:textId="0866AF1D" w:rsidR="005A68B6" w:rsidRPr="005A68B6" w:rsidRDefault="005A68B6">
            <w:pPr>
              <w:spacing w:after="5" w:line="246" w:lineRule="auto"/>
              <w:ind w:left="442" w:right="1160"/>
              <w:rPr>
                <w:sz w:val="20"/>
                <w:szCs w:val="20"/>
              </w:rPr>
            </w:pPr>
            <w:r w:rsidRPr="005A68B6">
              <w:rPr>
                <w:szCs w:val="20"/>
              </w:rPr>
              <w:t xml:space="preserve">Za vypracování jednostupňové projektové dokumentace, za zajištění dokladů </w:t>
            </w:r>
            <w:r w:rsidRPr="005A68B6">
              <w:rPr>
                <w:szCs w:val="20"/>
              </w:rPr>
              <w:br/>
              <w:t>a za vypracování žádosti na povolení stavby „STAVEBNÍ ÚPRAVY A ZMĚNA UŽÍVÁNÍ</w:t>
            </w:r>
          </w:p>
          <w:p w14:paraId="21BA815F" w14:textId="77777777" w:rsidR="005A68B6" w:rsidRPr="005A68B6" w:rsidRDefault="005A68B6">
            <w:pPr>
              <w:spacing w:after="0"/>
              <w:ind w:left="446"/>
              <w:rPr>
                <w:sz w:val="20"/>
                <w:szCs w:val="20"/>
              </w:rPr>
            </w:pPr>
            <w:r w:rsidRPr="005A68B6">
              <w:rPr>
                <w:sz w:val="24"/>
                <w:szCs w:val="20"/>
              </w:rPr>
              <w:t>ČÁSTI 1. NP DOMU S PEČOVATELSKOU SLUŽBOU, Jezerní ulice čp. 1281,</w:t>
            </w:r>
          </w:p>
          <w:p w14:paraId="0B01CE6A" w14:textId="77777777" w:rsidR="005A68B6" w:rsidRPr="005A68B6" w:rsidRDefault="005A68B6">
            <w:pPr>
              <w:spacing w:after="404"/>
              <w:ind w:left="442"/>
              <w:rPr>
                <w:sz w:val="20"/>
                <w:szCs w:val="20"/>
              </w:rPr>
            </w:pPr>
            <w:r w:rsidRPr="005A68B6">
              <w:rPr>
                <w:sz w:val="24"/>
                <w:szCs w:val="20"/>
              </w:rPr>
              <w:t>Strakonice”,</w:t>
            </w:r>
          </w:p>
          <w:p w14:paraId="5F587520" w14:textId="720A1C93" w:rsidR="005A68B6" w:rsidRDefault="005A68B6">
            <w:pPr>
              <w:tabs>
                <w:tab w:val="center" w:pos="1430"/>
                <w:tab w:val="center" w:pos="8873"/>
              </w:tabs>
              <w:spacing w:after="1303"/>
            </w:pPr>
            <w:r>
              <w:rPr>
                <w:sz w:val="26"/>
              </w:rPr>
              <w:tab/>
              <w:t>Vám fakturuji částku</w:t>
            </w:r>
            <w:r>
              <w:rPr>
                <w:sz w:val="26"/>
              </w:rPr>
              <w:tab/>
              <w:t>57 000,- Kč</w:t>
            </w:r>
          </w:p>
          <w:p w14:paraId="5F922470" w14:textId="77777777" w:rsidR="005A68B6" w:rsidRDefault="005A68B6">
            <w:pPr>
              <w:spacing w:after="0"/>
              <w:ind w:left="470"/>
            </w:pPr>
            <w:r>
              <w:rPr>
                <w:sz w:val="24"/>
              </w:rPr>
              <w:t>Nejsem plátcem DPH.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048CD866" w14:textId="77777777" w:rsidR="005A68B6" w:rsidRDefault="005A68B6"/>
        </w:tc>
      </w:tr>
      <w:tr w:rsidR="005A68B6" w14:paraId="14FC35C6" w14:textId="77777777" w:rsidTr="005A68B6">
        <w:trPr>
          <w:trHeight w:val="1797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1D7E73" w14:textId="77777777" w:rsidR="005A68B6" w:rsidRDefault="005A68B6">
            <w:pPr>
              <w:tabs>
                <w:tab w:val="center" w:pos="826"/>
                <w:tab w:val="center" w:pos="7930"/>
              </w:tabs>
              <w:spacing w:after="208"/>
            </w:pPr>
            <w:r>
              <w:rPr>
                <w:sz w:val="24"/>
              </w:rPr>
              <w:tab/>
              <w:t>Přílohy:</w:t>
            </w:r>
            <w:r>
              <w:rPr>
                <w:sz w:val="24"/>
              </w:rPr>
              <w:tab/>
            </w:r>
            <w:r>
              <w:rPr>
                <w:noProof/>
              </w:rPr>
              <w:drawing>
                <wp:inline distT="0" distB="0" distL="0" distR="0" wp14:anchorId="5204AC83" wp14:editId="185AF6AF">
                  <wp:extent cx="1432656" cy="691929"/>
                  <wp:effectExtent l="0" t="0" r="0" b="0"/>
                  <wp:docPr id="5117" name="Picture 5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" name="Picture 51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56" cy="69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8DFE2" w14:textId="77777777" w:rsidR="005A68B6" w:rsidRDefault="005A68B6">
            <w:pPr>
              <w:tabs>
                <w:tab w:val="center" w:pos="4776"/>
                <w:tab w:val="center" w:pos="8564"/>
              </w:tabs>
              <w:spacing w:after="0"/>
            </w:pPr>
            <w:r>
              <w:tab/>
              <w:t>Razítko a podpis: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4B649EC" wp14:editId="103EE556">
                  <wp:extent cx="1347307" cy="429789"/>
                  <wp:effectExtent l="0" t="0" r="0" b="0"/>
                  <wp:docPr id="2262" name="Picture 2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" name="Picture 22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07" cy="42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6501E6B2" w14:textId="77777777" w:rsidR="005A68B6" w:rsidRDefault="005A68B6"/>
        </w:tc>
      </w:tr>
      <w:tr w:rsidR="005A68B6" w14:paraId="59CC8426" w14:textId="77777777" w:rsidTr="00EA058C">
        <w:trPr>
          <w:trHeight w:val="528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7B11E" w14:textId="0A860B69" w:rsidR="005A68B6" w:rsidRDefault="005A68B6">
            <w:pPr>
              <w:spacing w:after="0"/>
              <w:ind w:left="466"/>
            </w:pPr>
            <w:r>
              <w:t>Jsem zapsán v živnostenském rejstříku na Městském úřadu ve Strakonicích: ev. č.: 330701-13791.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7E428A9C" w14:textId="77777777" w:rsidR="005A68B6" w:rsidRDefault="005A68B6"/>
        </w:tc>
      </w:tr>
      <w:tr w:rsidR="005A68B6" w14:paraId="741C1D6B" w14:textId="77777777" w:rsidTr="00EA058C">
        <w:trPr>
          <w:trHeight w:val="614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67ADA" w14:textId="77777777" w:rsidR="005A68B6" w:rsidRDefault="005A68B6">
            <w:pPr>
              <w:spacing w:after="0"/>
              <w:ind w:left="461"/>
            </w:pPr>
            <w:r>
              <w:t>Telefon: 383 325 781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2BD3B6E4" w14:textId="77777777" w:rsidR="005A68B6" w:rsidRDefault="005A68B6"/>
        </w:tc>
      </w:tr>
      <w:tr w:rsidR="005A68B6" w14:paraId="45E292D2" w14:textId="77777777" w:rsidTr="005A68B6">
        <w:trPr>
          <w:gridBefore w:val="4"/>
          <w:wBefore w:w="10252" w:type="dxa"/>
          <w:trHeight w:val="450"/>
        </w:trPr>
        <w:tc>
          <w:tcPr>
            <w:tcW w:w="0" w:type="auto"/>
            <w:vMerge/>
            <w:tcBorders>
              <w:left w:val="single" w:sz="2" w:space="0" w:color="000000"/>
              <w:bottom w:val="nil"/>
              <w:right w:val="nil"/>
            </w:tcBorders>
          </w:tcPr>
          <w:p w14:paraId="52D80FCA" w14:textId="77777777" w:rsidR="005A68B6" w:rsidRDefault="005A68B6"/>
        </w:tc>
      </w:tr>
    </w:tbl>
    <w:p w14:paraId="22CEFC44" w14:textId="054A32A8" w:rsidR="005A68B6" w:rsidRPr="005A68B6" w:rsidRDefault="005A68B6" w:rsidP="005A68B6">
      <w:pPr>
        <w:tabs>
          <w:tab w:val="left" w:pos="1027"/>
        </w:tabs>
      </w:pPr>
    </w:p>
    <w:sectPr w:rsidR="005A68B6" w:rsidRPr="005A68B6">
      <w:pgSz w:w="11900" w:h="16820"/>
      <w:pgMar w:top="1138" w:right="1440" w:bottom="123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C0"/>
    <w:rsid w:val="005A68B6"/>
    <w:rsid w:val="00D2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07AF"/>
  <w15:docId w15:val="{75335A5D-D9C4-42E7-B580-3FBFA733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34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366A-C7B2-4D4C-BA53-3F049E92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1042313570</dc:title>
  <dc:subject/>
  <dc:creator>Hanna Šumycka</dc:creator>
  <cp:keywords/>
  <cp:lastModifiedBy>Hanna Šumycka</cp:lastModifiedBy>
  <cp:revision>2</cp:revision>
  <dcterms:created xsi:type="dcterms:W3CDTF">2021-04-23T11:42:00Z</dcterms:created>
  <dcterms:modified xsi:type="dcterms:W3CDTF">2021-04-23T11:42:00Z</dcterms:modified>
</cp:coreProperties>
</file>